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7F" w:rsidRPr="005B057F" w:rsidRDefault="005B057F" w:rsidP="005B057F">
      <w:pPr>
        <w:widowControl w:val="0"/>
        <w:autoSpaceDE w:val="0"/>
        <w:autoSpaceDN w:val="0"/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6C2A078B" wp14:editId="23703F42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:rsidR="005B057F" w:rsidRPr="005B057F" w:rsidRDefault="00257E98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F57A76">
        <w:rPr>
          <w:rFonts w:ascii="Arial" w:hAnsi="Arial" w:cs="Arial"/>
          <w:sz w:val="24"/>
        </w:rPr>
        <w:t xml:space="preserve">    </w:t>
      </w:r>
      <w:r w:rsidR="005B057F" w:rsidRPr="005B057F">
        <w:rPr>
          <w:rFonts w:ascii="Arial" w:hAnsi="Arial" w:cs="Arial"/>
          <w:sz w:val="24"/>
        </w:rPr>
        <w:t xml:space="preserve">» </w:t>
      </w:r>
      <w:r w:rsidR="008D1F3C">
        <w:rPr>
          <w:rFonts w:ascii="Arial" w:hAnsi="Arial" w:cs="Arial"/>
          <w:sz w:val="24"/>
        </w:rPr>
        <w:t>декабря</w:t>
      </w:r>
      <w:r w:rsidR="005B057F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 xml:space="preserve"> 20</w:t>
      </w:r>
      <w:r w:rsidR="00F57A76">
        <w:rPr>
          <w:rFonts w:ascii="Arial" w:hAnsi="Arial" w:cs="Arial"/>
          <w:sz w:val="24"/>
        </w:rPr>
        <w:t>21</w:t>
      </w:r>
      <w:r w:rsidR="005B057F" w:rsidRPr="005B057F">
        <w:rPr>
          <w:rFonts w:ascii="Arial" w:hAnsi="Arial" w:cs="Arial"/>
          <w:sz w:val="24"/>
        </w:rPr>
        <w:t xml:space="preserve">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8D1F3C">
        <w:rPr>
          <w:rFonts w:ascii="Arial" w:hAnsi="Arial" w:cs="Arial"/>
          <w:sz w:val="24"/>
        </w:rPr>
        <w:t xml:space="preserve">        </w:t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F57A76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 внесении изменений в Постановление администрации Боготольского района от  01.10.2019 №</w:t>
      </w:r>
      <w:r w:rsidR="00A64F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57-п «</w:t>
      </w:r>
      <w:r w:rsidR="005B057F" w:rsidRPr="005B057F">
        <w:rPr>
          <w:rFonts w:ascii="Arial" w:hAnsi="Arial" w:cs="Arial"/>
          <w:sz w:val="24"/>
        </w:rPr>
        <w:t xml:space="preserve">Об утверждении </w:t>
      </w:r>
      <w:r w:rsidR="005B057F"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 w:rsidR="005B057F">
        <w:rPr>
          <w:rFonts w:ascii="Arial" w:hAnsi="Arial" w:cs="Arial"/>
          <w:sz w:val="24"/>
        </w:rPr>
        <w:t xml:space="preserve">учреждениями и структурными подразделениями  администрации Боготольского района </w:t>
      </w:r>
      <w:r w:rsidR="006A4121">
        <w:rPr>
          <w:rFonts w:ascii="Arial" w:hAnsi="Arial" w:cs="Arial"/>
          <w:sz w:val="24"/>
        </w:rPr>
        <w:t xml:space="preserve"> по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</w:rPr>
        <w:t>»</w:t>
      </w:r>
    </w:p>
    <w:p w:rsidR="005B057F" w:rsidRPr="005B057F" w:rsidRDefault="00793F3D" w:rsidP="00793F3D">
      <w:pPr>
        <w:widowControl w:val="0"/>
        <w:tabs>
          <w:tab w:val="left" w:pos="3465"/>
        </w:tabs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"Об организации предоставления государственных и муниципальных услуг"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AC58AD">
        <w:rPr>
          <w:rFonts w:ascii="Arial" w:hAnsi="Arial" w:cs="Arial"/>
          <w:sz w:val="24"/>
        </w:rPr>
        <w:t xml:space="preserve">,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723754">
        <w:rPr>
          <w:rFonts w:ascii="Arial" w:hAnsi="Arial" w:cs="Arial"/>
          <w:sz w:val="24"/>
        </w:rPr>
        <w:t>18 Устава Боготольского района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:rsidR="005B057F" w:rsidRDefault="00501CFD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A64F11">
        <w:rPr>
          <w:rFonts w:ascii="Arial" w:hAnsi="Arial" w:cs="Arial"/>
          <w:sz w:val="24"/>
        </w:rPr>
        <w:t>Внести</w:t>
      </w:r>
      <w:r w:rsidR="00A64F11" w:rsidRPr="00A64F11">
        <w:rPr>
          <w:rFonts w:ascii="Arial" w:hAnsi="Arial" w:cs="Arial"/>
          <w:sz w:val="24"/>
        </w:rPr>
        <w:t xml:space="preserve"> в Постановление администрации Боготольского района от  01.10.2019 № 557-п «Об утверждении перечня муниципальных услуг, предоставляемых муниципальными учреждениями и структурными подразделениями  администрации Боготольского района 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D624BE">
        <w:rPr>
          <w:rFonts w:ascii="Arial" w:hAnsi="Arial" w:cs="Arial"/>
          <w:sz w:val="24"/>
        </w:rPr>
        <w:t xml:space="preserve"> следующие изменения:</w:t>
      </w:r>
    </w:p>
    <w:p w:rsidR="009C450A" w:rsidRDefault="009C450A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 w:rsidRPr="009C450A">
        <w:rPr>
          <w:rFonts w:ascii="Arial" w:hAnsi="Arial" w:cs="Arial"/>
          <w:sz w:val="24"/>
        </w:rPr>
        <w:t>Приложение к постановлению изложить в редакции согласно приложению к настоящему постановлению.</w:t>
      </w:r>
    </w:p>
    <w:p w:rsidR="005B057F" w:rsidRPr="005B057F" w:rsidRDefault="00A64F11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. </w:t>
      </w:r>
      <w:r w:rsidR="00501CFD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Контроль над исполнением постановления</w:t>
      </w:r>
      <w:r>
        <w:rPr>
          <w:rFonts w:ascii="Arial" w:hAnsi="Arial" w:cs="Arial"/>
          <w:sz w:val="24"/>
        </w:rPr>
        <w:t xml:space="preserve"> оставляю за собой</w:t>
      </w:r>
      <w:r w:rsidR="005B057F" w:rsidRPr="005B057F">
        <w:rPr>
          <w:rFonts w:ascii="Arial" w:hAnsi="Arial" w:cs="Arial"/>
          <w:sz w:val="24"/>
        </w:rPr>
        <w:t>.</w:t>
      </w:r>
    </w:p>
    <w:p w:rsidR="005B057F" w:rsidRPr="005B057F" w:rsidRDefault="00A64F11" w:rsidP="00501CF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01CFD">
        <w:rPr>
          <w:rFonts w:ascii="Arial" w:hAnsi="Arial" w:cs="Arial"/>
          <w:sz w:val="24"/>
        </w:rPr>
        <w:t>.</w:t>
      </w:r>
      <w:r w:rsidR="00501CFD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:rsidR="005B057F" w:rsidRPr="005B057F" w:rsidRDefault="00A64F11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</w:t>
      </w:r>
      <w:r w:rsidR="00613486">
        <w:rPr>
          <w:rFonts w:ascii="Arial" w:hAnsi="Arial" w:cs="Arial"/>
          <w:color w:val="000000"/>
          <w:sz w:val="24"/>
        </w:rPr>
        <w:t xml:space="preserve"> его </w:t>
      </w:r>
      <w:r w:rsidR="005B057F" w:rsidRPr="005B057F">
        <w:rPr>
          <w:rFonts w:ascii="Arial" w:hAnsi="Arial" w:cs="Arial"/>
          <w:color w:val="000000"/>
          <w:sz w:val="24"/>
        </w:rPr>
        <w:t xml:space="preserve"> официального опубликования.</w:t>
      </w:r>
    </w:p>
    <w:p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344B73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1B7167" w:rsidRPr="005B057F" w:rsidRDefault="001B7167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A64F11" w:rsidRDefault="00A64F11" w:rsidP="005B057F">
      <w:pPr>
        <w:ind w:right="-5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Исполняющий</w:t>
      </w:r>
      <w:proofErr w:type="gramEnd"/>
      <w:r>
        <w:rPr>
          <w:rFonts w:ascii="Arial" w:hAnsi="Arial" w:cs="Arial"/>
          <w:sz w:val="24"/>
        </w:rPr>
        <w:t xml:space="preserve"> полномочия </w:t>
      </w:r>
    </w:p>
    <w:p w:rsidR="005B057F" w:rsidRPr="005B057F" w:rsidRDefault="00A64F11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5B057F" w:rsidRPr="005B057F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ы</w:t>
      </w:r>
      <w:r w:rsidR="005B057F" w:rsidRPr="005B057F">
        <w:rPr>
          <w:rFonts w:ascii="Arial" w:hAnsi="Arial" w:cs="Arial"/>
          <w:sz w:val="24"/>
        </w:rPr>
        <w:t xml:space="preserve"> Боготольского район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1D40F4">
        <w:rPr>
          <w:rFonts w:ascii="Arial" w:hAnsi="Arial" w:cs="Arial"/>
          <w:sz w:val="24"/>
        </w:rPr>
        <w:t xml:space="preserve">       </w:t>
      </w:r>
      <w:r w:rsidR="008D1F3C">
        <w:rPr>
          <w:rFonts w:ascii="Arial" w:hAnsi="Arial" w:cs="Arial"/>
          <w:sz w:val="24"/>
        </w:rPr>
        <w:t>Н.В. Бакуневич</w:t>
      </w:r>
    </w:p>
    <w:p w:rsidR="005B057F" w:rsidRPr="005B057F" w:rsidRDefault="005B057F" w:rsidP="005B057F">
      <w:pPr>
        <w:ind w:right="-5"/>
        <w:rPr>
          <w:rFonts w:ascii="Arial" w:hAnsi="Arial" w:cs="Arial"/>
          <w:sz w:val="24"/>
        </w:rPr>
      </w:pP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4070B6" w:rsidRPr="004070B6" w:rsidRDefault="004070B6" w:rsidP="004070B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                                                 </w:t>
      </w:r>
      <w:r w:rsidRPr="004070B6">
        <w:rPr>
          <w:rFonts w:ascii="Arial" w:hAnsi="Arial" w:cs="Arial"/>
          <w:sz w:val="24"/>
        </w:rPr>
        <w:t>Приложение   к Постановлению</w:t>
      </w:r>
    </w:p>
    <w:p w:rsidR="00CC6D0C" w:rsidRPr="00842D31" w:rsidRDefault="004070B6" w:rsidP="004070B6">
      <w:pPr>
        <w:jc w:val="center"/>
        <w:rPr>
          <w:rFonts w:ascii="Arial" w:hAnsi="Arial" w:cs="Arial"/>
          <w:sz w:val="24"/>
        </w:rPr>
      </w:pPr>
      <w:r w:rsidRPr="004070B6">
        <w:rPr>
          <w:rFonts w:ascii="Arial" w:hAnsi="Arial" w:cs="Arial"/>
          <w:sz w:val="24"/>
        </w:rPr>
        <w:t xml:space="preserve">                                                      </w:t>
      </w:r>
      <w:r>
        <w:rPr>
          <w:rFonts w:ascii="Arial" w:hAnsi="Arial" w:cs="Arial"/>
          <w:sz w:val="24"/>
        </w:rPr>
        <w:t xml:space="preserve">                  </w:t>
      </w:r>
      <w:r w:rsidR="00842D31">
        <w:rPr>
          <w:rFonts w:ascii="Arial" w:hAnsi="Arial" w:cs="Arial"/>
          <w:sz w:val="24"/>
        </w:rPr>
        <w:t>от «</w:t>
      </w:r>
      <w:r w:rsidR="00A64F11">
        <w:rPr>
          <w:rFonts w:ascii="Arial" w:hAnsi="Arial" w:cs="Arial"/>
          <w:sz w:val="24"/>
        </w:rPr>
        <w:t xml:space="preserve"> </w:t>
      </w:r>
      <w:r w:rsidR="008D1F3C">
        <w:rPr>
          <w:rFonts w:ascii="Arial" w:hAnsi="Arial" w:cs="Arial"/>
          <w:sz w:val="24"/>
        </w:rPr>
        <w:t xml:space="preserve">    </w:t>
      </w:r>
      <w:r w:rsidR="00A64F11">
        <w:rPr>
          <w:rFonts w:ascii="Arial" w:hAnsi="Arial" w:cs="Arial"/>
          <w:sz w:val="24"/>
        </w:rPr>
        <w:t xml:space="preserve"> </w:t>
      </w:r>
      <w:r w:rsidR="00257E98">
        <w:rPr>
          <w:rFonts w:ascii="Arial" w:hAnsi="Arial" w:cs="Arial"/>
          <w:sz w:val="24"/>
        </w:rPr>
        <w:t xml:space="preserve">» </w:t>
      </w:r>
      <w:r w:rsidR="008D1F3C">
        <w:rPr>
          <w:rFonts w:ascii="Arial" w:hAnsi="Arial" w:cs="Arial"/>
          <w:sz w:val="24"/>
        </w:rPr>
        <w:t>декабря</w:t>
      </w:r>
      <w:r w:rsidR="00257E98"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20</w:t>
      </w:r>
      <w:r w:rsidR="00A64F11">
        <w:rPr>
          <w:rFonts w:ascii="Arial" w:hAnsi="Arial" w:cs="Arial"/>
          <w:sz w:val="24"/>
        </w:rPr>
        <w:t>21</w:t>
      </w:r>
      <w:r w:rsidR="00842D31">
        <w:rPr>
          <w:rFonts w:ascii="Arial" w:hAnsi="Arial" w:cs="Arial"/>
          <w:sz w:val="24"/>
        </w:rPr>
        <w:t xml:space="preserve"> №</w:t>
      </w:r>
      <w:r w:rsidR="00257E98">
        <w:rPr>
          <w:rFonts w:ascii="Arial" w:hAnsi="Arial" w:cs="Arial"/>
          <w:sz w:val="24"/>
        </w:rPr>
        <w:t xml:space="preserve"> </w:t>
      </w:r>
      <w:r w:rsidR="00A64F11">
        <w:rPr>
          <w:rFonts w:ascii="Arial" w:hAnsi="Arial" w:cs="Arial"/>
          <w:sz w:val="24"/>
        </w:rPr>
        <w:t xml:space="preserve">                      </w:t>
      </w:r>
    </w:p>
    <w:p w:rsidR="00977426" w:rsidRPr="00F23537" w:rsidRDefault="00977426" w:rsidP="00321B3E">
      <w:pPr>
        <w:tabs>
          <w:tab w:val="left" w:pos="120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:rsidTr="00842D31">
        <w:tc>
          <w:tcPr>
            <w:tcW w:w="9039" w:type="dxa"/>
            <w:shd w:val="clear" w:color="auto" w:fill="auto"/>
          </w:tcPr>
          <w:p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:rsidTr="00842D31">
        <w:tc>
          <w:tcPr>
            <w:tcW w:w="9039" w:type="dxa"/>
            <w:shd w:val="clear" w:color="auto" w:fill="auto"/>
          </w:tcPr>
          <w:p w:rsidR="00842D31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 </w:t>
            </w:r>
          </w:p>
          <w:p w:rsidR="00842D31" w:rsidRPr="005B057F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едоставляемых </w:t>
            </w:r>
            <w:r w:rsidR="00C24CAF">
              <w:rPr>
                <w:rFonts w:ascii="Arial" w:hAnsi="Arial" w:cs="Arial"/>
                <w:sz w:val="24"/>
              </w:rPr>
              <w:t xml:space="preserve">муниципальными </w:t>
            </w:r>
            <w:r>
              <w:rPr>
                <w:rFonts w:ascii="Arial" w:hAnsi="Arial" w:cs="Arial"/>
                <w:sz w:val="24"/>
              </w:rPr>
              <w:t xml:space="preserve"> учреждениями и структурными подразделениями  администрации Боготольского района  по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:rsidR="00926F5A" w:rsidRPr="00F23537" w:rsidRDefault="00926F5A" w:rsidP="00842D31">
            <w:pPr>
              <w:jc w:val="center"/>
              <w:rPr>
                <w:sz w:val="24"/>
              </w:rPr>
            </w:pPr>
          </w:p>
        </w:tc>
      </w:tr>
    </w:tbl>
    <w:p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:rsidTr="00842D31">
        <w:trPr>
          <w:trHeight w:val="644"/>
        </w:trPr>
        <w:tc>
          <w:tcPr>
            <w:tcW w:w="636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:rsidTr="00842D31">
        <w:trPr>
          <w:trHeight w:val="66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60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 зачислении в муниципальные образовательные учреждения  дополнительного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87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рганизации дополнительного образования детей муниципальными образовательными учреждениями дополнительного  образования детей в области культуры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66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61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</w:p>
          <w:p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азрешений о переводе или об отказе в переводе жилого помещения в нежилое или нежилого помещения в жилое помещение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4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заявлений и выдача  документов о согласовании переустройства и (или) перепланировки жилого помещения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8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 разрешений на строительство, реконструкцию объектов капитального строительства в соответствии  с законодательством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64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45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  <w:r w:rsidR="000A4FE0" w:rsidRPr="00842D31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842D31" w:rsidRPr="00842D31" w:rsidTr="00842D31">
        <w:trPr>
          <w:trHeight w:val="750"/>
        </w:trPr>
        <w:tc>
          <w:tcPr>
            <w:tcW w:w="636" w:type="dxa"/>
          </w:tcPr>
          <w:p w:rsidR="00842D31" w:rsidRPr="00842D31" w:rsidRDefault="00842D31" w:rsidP="00690DC4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</w:t>
            </w:r>
            <w:r w:rsidR="00690DC4">
              <w:rPr>
                <w:rFonts w:ascii="Arial" w:hAnsi="Arial" w:cs="Arial"/>
                <w:sz w:val="24"/>
              </w:rPr>
              <w:t>0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Оказание консультативной и организационной поддержки субъектам малого и среднего предпринимательства в рамках работы Центра  содействия малому и (или) среднему предпринимательству на территории  Боготольского района»</w:t>
            </w:r>
            <w:r w:rsidR="00260643" w:rsidRPr="00842D31">
              <w:rPr>
                <w:rFonts w:ascii="Arial" w:hAnsi="Arial" w:cs="Arial"/>
                <w:sz w:val="24"/>
              </w:rPr>
              <w:t>,</w:t>
            </w:r>
            <w:r w:rsidRPr="00842D31">
              <w:rPr>
                <w:rFonts w:ascii="Arial" w:hAnsi="Arial" w:cs="Arial"/>
                <w:sz w:val="24"/>
              </w:rPr>
              <w:t xml:space="preserve"> работающему по принципу «одно окно»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C24CAF" w:rsidRDefault="00842D31" w:rsidP="00690DC4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</w:t>
            </w:r>
            <w:r w:rsidR="00690DC4">
              <w:rPr>
                <w:rFonts w:ascii="Arial" w:hAnsi="Arial" w:cs="Arial"/>
                <w:sz w:val="24"/>
              </w:rPr>
              <w:t>1</w:t>
            </w:r>
            <w:r w:rsidRPr="00C24C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C24CAF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Пр</w:t>
            </w:r>
            <w:r w:rsidR="00C24CAF">
              <w:rPr>
                <w:rFonts w:ascii="Arial" w:hAnsi="Arial" w:cs="Arial"/>
                <w:sz w:val="24"/>
              </w:rPr>
              <w:t>ием  заявлений, постановка на учет и зачисление детей  в образовательные учреждения, реализующие основную общеобразовательную программу дошкольного образования, на территории муниципального образования Боготольский район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842D31" w:rsidRPr="00842D31" w:rsidTr="000A4FE0">
        <w:trPr>
          <w:trHeight w:val="557"/>
        </w:trPr>
        <w:tc>
          <w:tcPr>
            <w:tcW w:w="636" w:type="dxa"/>
          </w:tcPr>
          <w:p w:rsidR="00842D31" w:rsidRPr="00842D31" w:rsidRDefault="00842D31" w:rsidP="00690DC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690DC4">
              <w:rPr>
                <w:rFonts w:ascii="Arial" w:hAnsi="Arial" w:cs="Arial"/>
                <w:sz w:val="24"/>
              </w:rPr>
              <w:t>2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D61570">
        <w:trPr>
          <w:trHeight w:val="558"/>
        </w:trPr>
        <w:tc>
          <w:tcPr>
            <w:tcW w:w="636" w:type="dxa"/>
          </w:tcPr>
          <w:p w:rsidR="00675958" w:rsidRDefault="00675958" w:rsidP="00690DC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690DC4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842D31">
        <w:trPr>
          <w:trHeight w:val="780"/>
        </w:trPr>
        <w:tc>
          <w:tcPr>
            <w:tcW w:w="636" w:type="dxa"/>
          </w:tcPr>
          <w:p w:rsidR="00675958" w:rsidRDefault="00675958" w:rsidP="00690DC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</w:t>
            </w:r>
            <w:r w:rsidR="00690DC4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260643">
        <w:trPr>
          <w:trHeight w:val="457"/>
        </w:trPr>
        <w:tc>
          <w:tcPr>
            <w:tcW w:w="636" w:type="dxa"/>
          </w:tcPr>
          <w:p w:rsidR="00675958" w:rsidRDefault="00675958" w:rsidP="00690DC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690DC4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  <w:tr w:rsidR="00675958" w:rsidRPr="00842D31" w:rsidTr="00842D31">
        <w:trPr>
          <w:trHeight w:val="780"/>
        </w:trPr>
        <w:tc>
          <w:tcPr>
            <w:tcW w:w="636" w:type="dxa"/>
          </w:tcPr>
          <w:p w:rsidR="00675958" w:rsidRDefault="00675958" w:rsidP="00690DC4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690DC4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675958" w:rsidRPr="00842D31" w:rsidRDefault="00ED210E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  <w:r w:rsidR="000A4FE0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11498E" w:rsidRPr="00B02F55" w:rsidRDefault="0011498E" w:rsidP="00B02F55">
      <w:pPr>
        <w:pStyle w:val="a6"/>
      </w:pPr>
    </w:p>
    <w:sectPr w:rsidR="0011498E" w:rsidRPr="00B02F55" w:rsidSect="000A4F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28" w:rsidRDefault="001F6028" w:rsidP="00921270">
      <w:r>
        <w:separator/>
      </w:r>
    </w:p>
  </w:endnote>
  <w:endnote w:type="continuationSeparator" w:id="0">
    <w:p w:rsidR="001F6028" w:rsidRDefault="001F6028" w:rsidP="0092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A" w:rsidRDefault="003F068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A" w:rsidRDefault="003F068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A" w:rsidRDefault="003F06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28" w:rsidRDefault="001F6028" w:rsidP="00921270">
      <w:r>
        <w:separator/>
      </w:r>
    </w:p>
  </w:footnote>
  <w:footnote w:type="continuationSeparator" w:id="0">
    <w:p w:rsidR="001F6028" w:rsidRDefault="001F6028" w:rsidP="0092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A" w:rsidRDefault="003F06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A" w:rsidRDefault="003F068A" w:rsidP="003F068A">
    <w:pPr>
      <w:pStyle w:val="a8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8A" w:rsidRDefault="003F06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5740C"/>
    <w:rsid w:val="00070C38"/>
    <w:rsid w:val="000841C7"/>
    <w:rsid w:val="00085B0C"/>
    <w:rsid w:val="00093C7B"/>
    <w:rsid w:val="000A10E5"/>
    <w:rsid w:val="000A4FE0"/>
    <w:rsid w:val="000B04ED"/>
    <w:rsid w:val="000B41B1"/>
    <w:rsid w:val="000B4A71"/>
    <w:rsid w:val="000B5DF6"/>
    <w:rsid w:val="000C4A9B"/>
    <w:rsid w:val="000D07E9"/>
    <w:rsid w:val="000D2A87"/>
    <w:rsid w:val="000D545B"/>
    <w:rsid w:val="000F184E"/>
    <w:rsid w:val="000F1F2A"/>
    <w:rsid w:val="000F5363"/>
    <w:rsid w:val="00100C72"/>
    <w:rsid w:val="0010684E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B7167"/>
    <w:rsid w:val="001C6737"/>
    <w:rsid w:val="001D40F4"/>
    <w:rsid w:val="001E3CD3"/>
    <w:rsid w:val="001E5BE0"/>
    <w:rsid w:val="001E5E30"/>
    <w:rsid w:val="001F09A4"/>
    <w:rsid w:val="001F26F3"/>
    <w:rsid w:val="001F6028"/>
    <w:rsid w:val="00217098"/>
    <w:rsid w:val="00221903"/>
    <w:rsid w:val="00231256"/>
    <w:rsid w:val="00232CD0"/>
    <w:rsid w:val="0023449A"/>
    <w:rsid w:val="00240F33"/>
    <w:rsid w:val="002464C2"/>
    <w:rsid w:val="00255561"/>
    <w:rsid w:val="00257E98"/>
    <w:rsid w:val="00260643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D3339"/>
    <w:rsid w:val="003D5C1C"/>
    <w:rsid w:val="003F068A"/>
    <w:rsid w:val="004044B2"/>
    <w:rsid w:val="004070B6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B18FC"/>
    <w:rsid w:val="004B2F85"/>
    <w:rsid w:val="004C1F7B"/>
    <w:rsid w:val="004C507E"/>
    <w:rsid w:val="004D5CBB"/>
    <w:rsid w:val="004E262B"/>
    <w:rsid w:val="004E4574"/>
    <w:rsid w:val="004F0FE9"/>
    <w:rsid w:val="004F1964"/>
    <w:rsid w:val="00501CFD"/>
    <w:rsid w:val="005051DC"/>
    <w:rsid w:val="005143B6"/>
    <w:rsid w:val="0051697B"/>
    <w:rsid w:val="00517004"/>
    <w:rsid w:val="00530437"/>
    <w:rsid w:val="00530B5F"/>
    <w:rsid w:val="00543D62"/>
    <w:rsid w:val="00556264"/>
    <w:rsid w:val="00562F1C"/>
    <w:rsid w:val="0056736D"/>
    <w:rsid w:val="00572EA5"/>
    <w:rsid w:val="00582E4F"/>
    <w:rsid w:val="00584A09"/>
    <w:rsid w:val="00590FEB"/>
    <w:rsid w:val="00596971"/>
    <w:rsid w:val="00597BA9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5881"/>
    <w:rsid w:val="006036AA"/>
    <w:rsid w:val="006105B2"/>
    <w:rsid w:val="00611504"/>
    <w:rsid w:val="006119FA"/>
    <w:rsid w:val="006123FA"/>
    <w:rsid w:val="00613486"/>
    <w:rsid w:val="00631640"/>
    <w:rsid w:val="006377AB"/>
    <w:rsid w:val="00645D47"/>
    <w:rsid w:val="0066762E"/>
    <w:rsid w:val="00670B21"/>
    <w:rsid w:val="00670C15"/>
    <w:rsid w:val="006718EC"/>
    <w:rsid w:val="00672BF2"/>
    <w:rsid w:val="00675958"/>
    <w:rsid w:val="00690DC4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711103"/>
    <w:rsid w:val="00723754"/>
    <w:rsid w:val="00727BD9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3F3D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D1A52"/>
    <w:rsid w:val="008D1F3C"/>
    <w:rsid w:val="008D2423"/>
    <w:rsid w:val="008E4FAD"/>
    <w:rsid w:val="008E75C3"/>
    <w:rsid w:val="008F095D"/>
    <w:rsid w:val="008F1258"/>
    <w:rsid w:val="008F334A"/>
    <w:rsid w:val="009009F8"/>
    <w:rsid w:val="0090525D"/>
    <w:rsid w:val="0091041C"/>
    <w:rsid w:val="00911F61"/>
    <w:rsid w:val="00921270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86805"/>
    <w:rsid w:val="00986981"/>
    <w:rsid w:val="009902D7"/>
    <w:rsid w:val="0099349B"/>
    <w:rsid w:val="009C1CF1"/>
    <w:rsid w:val="009C31A0"/>
    <w:rsid w:val="009C450A"/>
    <w:rsid w:val="009D2F98"/>
    <w:rsid w:val="009E26A4"/>
    <w:rsid w:val="009E3D75"/>
    <w:rsid w:val="009E519E"/>
    <w:rsid w:val="009F13E4"/>
    <w:rsid w:val="009F66F6"/>
    <w:rsid w:val="00A00B4C"/>
    <w:rsid w:val="00A02C3E"/>
    <w:rsid w:val="00A0690E"/>
    <w:rsid w:val="00A108F2"/>
    <w:rsid w:val="00A207D7"/>
    <w:rsid w:val="00A52AAB"/>
    <w:rsid w:val="00A57A4D"/>
    <w:rsid w:val="00A6059B"/>
    <w:rsid w:val="00A64F11"/>
    <w:rsid w:val="00A746E0"/>
    <w:rsid w:val="00A854E3"/>
    <w:rsid w:val="00A85907"/>
    <w:rsid w:val="00A9194C"/>
    <w:rsid w:val="00A93E99"/>
    <w:rsid w:val="00A94C03"/>
    <w:rsid w:val="00A97EAC"/>
    <w:rsid w:val="00AA4134"/>
    <w:rsid w:val="00AC58AD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50A7A"/>
    <w:rsid w:val="00C61D43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31536"/>
    <w:rsid w:val="00D454C4"/>
    <w:rsid w:val="00D4551D"/>
    <w:rsid w:val="00D47F29"/>
    <w:rsid w:val="00D52A6A"/>
    <w:rsid w:val="00D54D26"/>
    <w:rsid w:val="00D567A3"/>
    <w:rsid w:val="00D57081"/>
    <w:rsid w:val="00D5726C"/>
    <w:rsid w:val="00D61570"/>
    <w:rsid w:val="00D624BE"/>
    <w:rsid w:val="00D7264F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210E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57A76"/>
    <w:rsid w:val="00F803A9"/>
    <w:rsid w:val="00F90B68"/>
    <w:rsid w:val="00FA08C2"/>
    <w:rsid w:val="00FA4C8B"/>
    <w:rsid w:val="00FB568D"/>
    <w:rsid w:val="00FB69C2"/>
    <w:rsid w:val="00FD4526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2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1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2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12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2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1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2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12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26B8-806C-40FD-8B43-D313E38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SPEC-OEP</cp:lastModifiedBy>
  <cp:revision>84</cp:revision>
  <cp:lastPrinted>2021-12-22T07:05:00Z</cp:lastPrinted>
  <dcterms:created xsi:type="dcterms:W3CDTF">2016-04-25T02:01:00Z</dcterms:created>
  <dcterms:modified xsi:type="dcterms:W3CDTF">2021-12-23T07:39:00Z</dcterms:modified>
</cp:coreProperties>
</file>